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9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5.7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Cinco Mil Sete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8001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ILUSIO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525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RSO MANUEL CARDENAS PINT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39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.3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.7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6:47:35.8296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6:47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